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27E2FD3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0F54D8">
        <w:rPr>
          <w:rFonts w:ascii="Arial" w:hAnsi="Arial" w:cs="Arial"/>
          <w:b/>
          <w:color w:val="0070C0"/>
        </w:rPr>
        <w:t>5</w:t>
      </w:r>
      <w:r w:rsidR="006673A7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DF1EAD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51F5868" w14:textId="77777777" w:rsidR="00FD2DC1" w:rsidRPr="000B574E" w:rsidRDefault="00FD2DC1" w:rsidP="00FD2DC1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6864A658" w14:textId="77777777" w:rsidR="006673A7" w:rsidRPr="006A1A2A" w:rsidRDefault="006673A7" w:rsidP="006673A7">
      <w:pPr>
        <w:spacing w:line="276" w:lineRule="auto"/>
        <w:jc w:val="center"/>
        <w:rPr>
          <w:rFonts w:ascii="Arial" w:eastAsia="Times New Roman" w:hAnsi="Arial" w:cs="Arial"/>
          <w:b/>
          <w:i/>
          <w:iCs/>
          <w:szCs w:val="24"/>
        </w:rPr>
      </w:pPr>
      <w:r w:rsidRPr="006A1A2A">
        <w:rPr>
          <w:rFonts w:ascii="Arial" w:eastAsia="Times New Roman" w:hAnsi="Arial" w:cs="Arial"/>
          <w:b/>
          <w:i/>
          <w:iCs/>
          <w:szCs w:val="24"/>
        </w:rPr>
        <w:t>Dokumentacja projektowa dla zadania "Przebudowa stacji pomp  nr 60 Gronowo”</w:t>
      </w:r>
    </w:p>
    <w:p w14:paraId="2ABC0FBF" w14:textId="77777777" w:rsidR="00DF1EAD" w:rsidRPr="00710D96" w:rsidRDefault="00DF1EAD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77777777" w:rsidR="00710D96" w:rsidRPr="00437F27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0F0331E6" w14:textId="3C21B707" w:rsidR="00460B16" w:rsidRPr="006C54FC" w:rsidRDefault="00184FD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DA0FAC">
        <w:rPr>
          <w:rFonts w:ascii="Arial" w:hAnsi="Arial" w:cs="Arial"/>
          <w:b/>
        </w:rPr>
        <w:lastRenderedPageBreak/>
        <w:t xml:space="preserve">SKŁADAMY OFERTĘ </w:t>
      </w:r>
      <w:r w:rsidRPr="00DA0FAC">
        <w:rPr>
          <w:rFonts w:ascii="Arial" w:hAnsi="Arial" w:cs="Arial"/>
        </w:rPr>
        <w:t>na wykonanie przedmiotu zamówienia</w:t>
      </w:r>
      <w:r w:rsidR="00223A0A" w:rsidRPr="00DA0FAC">
        <w:rPr>
          <w:rFonts w:ascii="Arial" w:hAnsi="Arial" w:cs="Arial"/>
        </w:rPr>
        <w:t xml:space="preserve"> (podstawowego i zamówienia objętego prawem opcji) </w:t>
      </w:r>
      <w:r w:rsidR="00460B16" w:rsidRPr="00DA0FAC">
        <w:rPr>
          <w:rFonts w:ascii="Arial" w:hAnsi="Arial" w:cs="Arial"/>
          <w:b/>
          <w:bCs/>
        </w:rPr>
        <w:t xml:space="preserve">za maksymalną łączną cenę ryczałtową, </w:t>
      </w:r>
      <w:r w:rsidR="00460B16" w:rsidRPr="006C54FC">
        <w:rPr>
          <w:rFonts w:ascii="Arial" w:hAnsi="Arial" w:cs="Arial"/>
        </w:rPr>
        <w:t xml:space="preserve">według wyliczenia w poniższej tabeli: </w:t>
      </w:r>
    </w:p>
    <w:p w14:paraId="747750BF" w14:textId="77777777" w:rsidR="00DA0FAC" w:rsidRPr="00DA0FAC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828"/>
        <w:gridCol w:w="1701"/>
        <w:gridCol w:w="1562"/>
        <w:gridCol w:w="1701"/>
      </w:tblGrid>
      <w:tr w:rsidR="002D6A22" w:rsidRPr="002D6A22" w14:paraId="117EA2D2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C0A0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A6C9D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9F59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EEAC7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F2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2D6A22" w:rsidRPr="002D6A22" w14:paraId="6CCFCA0C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047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E2413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ABF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24F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9271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2D6A22" w:rsidRPr="002D6A22" w14:paraId="31873395" w14:textId="77777777" w:rsidTr="00BD153D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715C2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A6CB" w14:textId="0B15612A" w:rsidR="00460B16" w:rsidRPr="004436D3" w:rsidRDefault="00460B16" w:rsidP="00A613F1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4436D3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C34A78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Wykon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ani</w:t>
            </w:r>
            <w:r w:rsidR="00BD153D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e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dokumentacji projektowej do zadania pn. „</w:t>
            </w:r>
            <w:r w:rsidR="006673A7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rzebudowa stacji pomp  nr 60 Gronowo”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oraz uzyskanie wszystkich niezbędnych opinii/</w:t>
            </w:r>
            <w:r w:rsidR="006673A7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uzgodnień/</w:t>
            </w:r>
            <w:r w:rsidR="006673A7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pozwoleń/decyzji umożliwiających </w:t>
            </w:r>
            <w:r w:rsidR="00DA0FAC" w:rsidRPr="004436D3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pełnienie nadzoru inwestorskiego oraz zlecenia robót budowlanych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D823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3438D12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02BD3504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79E7D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7F88E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781276B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A65C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D8FB" w14:textId="437C3169" w:rsidR="00460B16" w:rsidRPr="004436D3" w:rsidRDefault="00460B16" w:rsidP="00A613F1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4436D3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</w:t>
            </w:r>
            <w:r w:rsidR="00D3466D" w:rsidRPr="004436D3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 I</w:t>
            </w:r>
            <w:r w:rsidRPr="004436D3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24512E9" w14:textId="5D634052" w:rsidR="00460B16" w:rsidRPr="004436D3" w:rsidRDefault="00BD153D" w:rsidP="00A613F1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4436D3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pracowanie raportu oddziaływania na środowisko, koniecznego do uzyskania Decyzji o środowiskowych uwarunkowaniach, zgodnie z ustawą z dnia 3.10. 2008 r. o udostępnianiu informacji o środowisku i jego ochronie, udziale społeczeństwa                               w ochronie środowiska oraz ocenach oddziaływania na środowisk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6D0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B87F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B7B9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36AA67F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DD94C" w14:textId="224F5B1A" w:rsidR="00D3466D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557C2" w14:textId="77777777" w:rsidR="000A5BBC" w:rsidRPr="004436D3" w:rsidRDefault="000A5BBC" w:rsidP="000A5BBC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4436D3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:</w:t>
            </w:r>
          </w:p>
          <w:p w14:paraId="42762C86" w14:textId="0772E9E8" w:rsidR="00D3466D" w:rsidRPr="004436D3" w:rsidRDefault="000A5BBC" w:rsidP="000A5BB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4436D3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ełnienie nadzoru autorskiego nad robotami budowlanymi wykonywanymi na podstawie dokumentacji projektowej opracowanej w ramach zamówienia podstawowego</w:t>
            </w:r>
            <w:r w:rsidR="006C54FC" w:rsidRPr="004436D3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6EA72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CE21F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B7668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18268BB4" w14:textId="77777777" w:rsidTr="00A613F1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33BDB" w14:textId="526D1898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C0AD1" w14:textId="580A9053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,3 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7A7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2D6A22" w:rsidRPr="002D6A22" w14:paraId="3E065C3B" w14:textId="77777777" w:rsidTr="00A613F1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A456B" w14:textId="6E0F460C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E937" w14:textId="79BC78EF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 3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0F0E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4A1B51CB" w14:textId="77777777" w:rsidR="00460B16" w:rsidRPr="00460B16" w:rsidRDefault="00460B16" w:rsidP="00460B16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  <w:color w:val="FF0000"/>
        </w:rPr>
      </w:pPr>
    </w:p>
    <w:p w14:paraId="5F3FA293" w14:textId="0199B1C5" w:rsidR="009E3AFA" w:rsidRPr="00460B16" w:rsidRDefault="009E3AFA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rPr>
          <w:rFonts w:ascii="Arial" w:eastAsia="Times New Roman" w:hAnsi="Arial" w:cs="Arial"/>
          <w:b/>
          <w:lang w:eastAsia="ar-SA"/>
        </w:rPr>
      </w:pPr>
      <w:r w:rsidRPr="00460B16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7A6CD484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13DACDAB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>dotyczącej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</w:t>
      </w:r>
      <w:bookmarkEnd w:id="2"/>
      <w:r w:rsidRPr="007065CD">
        <w:rPr>
          <w:rFonts w:ascii="Arial" w:hAnsi="Arial" w:cs="Arial"/>
        </w:rPr>
        <w:t>budowli hydrotechnicznej,</w:t>
      </w:r>
    </w:p>
    <w:p w14:paraId="4C10CA33" w14:textId="77777777" w:rsidR="00975A34" w:rsidRPr="007065CD" w:rsidRDefault="00975A34" w:rsidP="00975A34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29DF65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06BE980" w14:textId="77777777" w:rsidR="00975A34" w:rsidRPr="007065CD" w:rsidRDefault="00975A34" w:rsidP="00975A34">
      <w:pPr>
        <w:pStyle w:val="Akapitzlist"/>
        <w:rPr>
          <w:rFonts w:ascii="Arial" w:hAnsi="Arial" w:cs="Arial"/>
        </w:rPr>
      </w:pPr>
    </w:p>
    <w:p w14:paraId="56E9BC19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FE1FACC" w14:textId="77777777" w:rsidR="00975A34" w:rsidRPr="00833146" w:rsidRDefault="00975A34" w:rsidP="00975A34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7B5F5DA4" w14:textId="77777777" w:rsidR="00975A34" w:rsidRPr="0011526B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19BB3382" w14:textId="77777777" w:rsidR="009E3AFA" w:rsidRPr="006454C3" w:rsidRDefault="009E3AFA" w:rsidP="009E3AFA">
      <w:pPr>
        <w:ind w:left="708"/>
        <w:jc w:val="both"/>
        <w:rPr>
          <w:rFonts w:ascii="Arial" w:hAnsi="Arial" w:cs="Arial"/>
        </w:rPr>
      </w:pPr>
    </w:p>
    <w:p w14:paraId="14E1EAFD" w14:textId="3A00BBA2" w:rsidR="00460B16" w:rsidRDefault="00460B16" w:rsidP="009F3821">
      <w:pPr>
        <w:ind w:left="708"/>
        <w:jc w:val="both"/>
        <w:rPr>
          <w:rFonts w:ascii="Arial" w:hAnsi="Arial" w:cs="Arial"/>
        </w:rPr>
      </w:pPr>
    </w:p>
    <w:p w14:paraId="2960107E" w14:textId="0AAE87C3" w:rsidR="00F27F46" w:rsidRPr="00DA0FAC" w:rsidRDefault="00F27F46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/>
        </w:rPr>
        <w:t xml:space="preserve">ZOBOWIĄZUJEMY SIĘ </w:t>
      </w:r>
      <w:r w:rsidRPr="00460B16">
        <w:rPr>
          <w:rFonts w:ascii="Arial" w:hAnsi="Arial" w:cs="Arial"/>
        </w:rPr>
        <w:t>do wykonania zamówienia w terminie określonym w SWZ.</w:t>
      </w:r>
    </w:p>
    <w:p w14:paraId="649AEAA7" w14:textId="77777777" w:rsidR="00DA0FAC" w:rsidRPr="00460B16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</w:rPr>
      </w:pPr>
    </w:p>
    <w:p w14:paraId="4B307F44" w14:textId="77777777" w:rsidR="002226A1" w:rsidRPr="00460B16" w:rsidRDefault="002226A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460B16">
        <w:rPr>
          <w:rFonts w:ascii="Arial" w:hAnsi="Arial" w:cs="Arial"/>
          <w:bCs/>
        </w:rPr>
        <w:t>Pzp</w:t>
      </w:r>
      <w:proofErr w:type="spellEnd"/>
      <w:r w:rsidRPr="00460B16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460B16" w:rsidRDefault="00DC28B5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460B16">
        <w:rPr>
          <w:rFonts w:ascii="Arial" w:hAnsi="Arial" w:cs="Arial"/>
          <w:b/>
        </w:rPr>
        <w:t xml:space="preserve">AKCEPTUJEMY </w:t>
      </w:r>
      <w:r w:rsidRPr="00460B16">
        <w:rPr>
          <w:rFonts w:ascii="Arial" w:hAnsi="Arial" w:cs="Arial"/>
        </w:rPr>
        <w:t xml:space="preserve">warunki płatności określone przez Zamawiającego w </w:t>
      </w:r>
      <w:r w:rsidR="0074537E" w:rsidRPr="00460B16">
        <w:rPr>
          <w:rFonts w:ascii="Arial" w:hAnsi="Arial" w:cs="Arial"/>
        </w:rPr>
        <w:t>SWZ</w:t>
      </w:r>
      <w:r w:rsidRPr="00460B16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15EA1F01" w14:textId="345F5B6C" w:rsidR="00C330ED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460B16">
        <w:rPr>
          <w:rFonts w:ascii="Arial" w:hAnsi="Arial" w:cs="Arial"/>
          <w:b/>
        </w:rPr>
        <w:t xml:space="preserve">JESTEŚMY </w:t>
      </w:r>
      <w:r w:rsidRPr="00460B16">
        <w:rPr>
          <w:rFonts w:ascii="Arial" w:hAnsi="Arial" w:cs="Arial"/>
        </w:rPr>
        <w:t xml:space="preserve">związani ofertą </w:t>
      </w:r>
      <w:r w:rsidR="00ED3B96" w:rsidRPr="00460B16">
        <w:rPr>
          <w:rFonts w:ascii="Arial" w:hAnsi="Arial" w:cs="Arial"/>
        </w:rPr>
        <w:t xml:space="preserve">do </w:t>
      </w:r>
      <w:r w:rsidR="006673A7">
        <w:rPr>
          <w:rFonts w:ascii="Arial" w:hAnsi="Arial" w:cs="Arial"/>
          <w:b/>
          <w:bCs/>
          <w:color w:val="0070C0"/>
        </w:rPr>
        <w:t>10</w:t>
      </w:r>
      <w:r w:rsidR="00350D06">
        <w:rPr>
          <w:rFonts w:ascii="Arial" w:hAnsi="Arial" w:cs="Arial"/>
          <w:b/>
          <w:bCs/>
          <w:color w:val="0070C0"/>
        </w:rPr>
        <w:t>.11.</w:t>
      </w:r>
      <w:r w:rsidR="00ED3B96" w:rsidRPr="00460B16">
        <w:rPr>
          <w:rFonts w:ascii="Arial" w:hAnsi="Arial" w:cs="Arial"/>
          <w:b/>
          <w:bCs/>
          <w:color w:val="0070C0"/>
        </w:rPr>
        <w:t>202</w:t>
      </w:r>
      <w:r w:rsidR="00426958" w:rsidRPr="00460B16">
        <w:rPr>
          <w:rFonts w:ascii="Arial" w:hAnsi="Arial" w:cs="Arial"/>
          <w:b/>
          <w:bCs/>
          <w:color w:val="0070C0"/>
        </w:rPr>
        <w:t>2</w:t>
      </w:r>
      <w:r w:rsidR="008E53EB" w:rsidRPr="00460B16">
        <w:rPr>
          <w:rFonts w:ascii="Arial" w:hAnsi="Arial" w:cs="Arial"/>
          <w:b/>
          <w:bCs/>
          <w:color w:val="0070C0"/>
        </w:rPr>
        <w:t xml:space="preserve"> </w:t>
      </w:r>
      <w:r w:rsidR="00ED3B96" w:rsidRPr="00460B16">
        <w:rPr>
          <w:rFonts w:ascii="Arial" w:hAnsi="Arial" w:cs="Arial"/>
          <w:b/>
          <w:bCs/>
          <w:color w:val="0070C0"/>
        </w:rPr>
        <w:t>r.</w:t>
      </w:r>
    </w:p>
    <w:p w14:paraId="5039FE0A" w14:textId="77777777" w:rsidR="00975A34" w:rsidRPr="00975A34" w:rsidRDefault="00975A34" w:rsidP="00975A34">
      <w:pPr>
        <w:pStyle w:val="Akapitzlist"/>
        <w:rPr>
          <w:rFonts w:ascii="Arial" w:hAnsi="Arial" w:cs="Arial"/>
          <w:color w:val="0070C0"/>
        </w:rPr>
      </w:pPr>
    </w:p>
    <w:p w14:paraId="56920C10" w14:textId="371364FB" w:rsidR="00CB2E77" w:rsidRPr="00975A34" w:rsidRDefault="00631E59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975A34">
        <w:rPr>
          <w:rFonts w:ascii="Arial" w:hAnsi="Arial" w:cs="Arial"/>
          <w:b/>
        </w:rPr>
        <w:t>OŚWIADCZAMY</w:t>
      </w:r>
      <w:r w:rsidRPr="00975A34">
        <w:rPr>
          <w:rFonts w:ascii="Arial" w:hAnsi="Arial" w:cs="Arial"/>
        </w:rPr>
        <w:t xml:space="preserve">, iż wraz z ofertą, </w:t>
      </w:r>
      <w:r w:rsidRPr="00975A34">
        <w:rPr>
          <w:rFonts w:ascii="Arial" w:hAnsi="Arial" w:cs="Arial"/>
          <w:b/>
          <w:bCs/>
        </w:rPr>
        <w:t>w odrębnym pliku</w:t>
      </w:r>
      <w:r w:rsidRPr="00975A34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975A34">
        <w:rPr>
          <w:rFonts w:ascii="Arial" w:hAnsi="Arial" w:cs="Arial"/>
          <w:spacing w:val="3"/>
        </w:rPr>
        <w:t xml:space="preserve">że </w:t>
      </w:r>
      <w:r w:rsidRPr="00975A34">
        <w:rPr>
          <w:rFonts w:ascii="Arial" w:hAnsi="Arial" w:cs="Arial"/>
        </w:rPr>
        <w:t>nie mogą być one</w:t>
      </w:r>
      <w:r w:rsidRPr="00975A34">
        <w:rPr>
          <w:rFonts w:ascii="Arial" w:hAnsi="Arial" w:cs="Arial"/>
          <w:spacing w:val="-3"/>
        </w:rPr>
        <w:t xml:space="preserve"> </w:t>
      </w:r>
      <w:r w:rsidRPr="00975A34">
        <w:rPr>
          <w:rFonts w:ascii="Arial" w:hAnsi="Arial" w:cs="Arial"/>
        </w:rPr>
        <w:t>udostępniane</w:t>
      </w:r>
      <w:r w:rsidR="008565F1" w:rsidRPr="00975A34">
        <w:rPr>
          <w:rFonts w:ascii="Arial" w:hAnsi="Arial" w:cs="Arial"/>
        </w:rPr>
        <w:t>.</w:t>
      </w:r>
      <w:r w:rsidR="00B4219F" w:rsidRPr="00975A34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975A34">
        <w:rPr>
          <w:rFonts w:ascii="Arial" w:hAnsi="Arial" w:cs="Arial"/>
          <w:b/>
        </w:rPr>
        <w:t xml:space="preserve">OŚWIADCZAMY, </w:t>
      </w:r>
      <w:r w:rsidRPr="00975A34">
        <w:rPr>
          <w:rFonts w:ascii="Arial" w:hAnsi="Arial" w:cs="Arial"/>
        </w:rPr>
        <w:t>że</w:t>
      </w:r>
      <w:r w:rsidR="005B028E" w:rsidRPr="00975A34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</w:t>
      </w:r>
      <w:r w:rsidRPr="000D5D51">
        <w:rPr>
          <w:rFonts w:ascii="Arial" w:hAnsi="Arial" w:cs="Arial"/>
          <w:bCs/>
        </w:rPr>
        <w:lastRenderedPageBreak/>
        <w:t xml:space="preserve">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ind w:right="249"/>
        <w:jc w:val="right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460B16">
      <w:pPr>
        <w:pStyle w:val="Akapitzlist"/>
        <w:numPr>
          <w:ilvl w:val="0"/>
          <w:numId w:val="32"/>
        </w:numPr>
        <w:tabs>
          <w:tab w:val="left" w:pos="426"/>
        </w:tabs>
        <w:ind w:right="274"/>
        <w:jc w:val="right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68BA7337" w:rsidR="0020483C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53E2F54C" w14:textId="77777777" w:rsidR="00975A34" w:rsidRPr="00847E58" w:rsidRDefault="00975A34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975A34">
      <w:pPr>
        <w:pStyle w:val="Akapitzlist"/>
        <w:numPr>
          <w:ilvl w:val="0"/>
          <w:numId w:val="32"/>
        </w:num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975A34">
      <w:pPr>
        <w:pStyle w:val="Akapitzlist"/>
        <w:numPr>
          <w:ilvl w:val="0"/>
          <w:numId w:val="32"/>
        </w:numPr>
        <w:tabs>
          <w:tab w:val="left" w:pos="709"/>
          <w:tab w:val="left" w:pos="8494"/>
        </w:tabs>
        <w:spacing w:before="139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BD36" w14:textId="77777777" w:rsidR="00DF3E5C" w:rsidRDefault="00DF3E5C">
      <w:r>
        <w:separator/>
      </w:r>
    </w:p>
  </w:endnote>
  <w:endnote w:type="continuationSeparator" w:id="0">
    <w:p w14:paraId="09A2556F" w14:textId="77777777" w:rsidR="00DF3E5C" w:rsidRDefault="00D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0D7B" w14:textId="77777777" w:rsidR="00DF3E5C" w:rsidRDefault="00DF3E5C">
      <w:r>
        <w:separator/>
      </w:r>
    </w:p>
  </w:footnote>
  <w:footnote w:type="continuationSeparator" w:id="0">
    <w:p w14:paraId="72B78FF7" w14:textId="77777777" w:rsidR="00DF3E5C" w:rsidRDefault="00DF3E5C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0317"/>
    <w:multiLevelType w:val="hybridMultilevel"/>
    <w:tmpl w:val="8586F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4E2"/>
    <w:multiLevelType w:val="hybridMultilevel"/>
    <w:tmpl w:val="98CA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B9604C"/>
    <w:multiLevelType w:val="hybridMultilevel"/>
    <w:tmpl w:val="91226A08"/>
    <w:lvl w:ilvl="0" w:tplc="4CF24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1945128">
    <w:abstractNumId w:val="15"/>
  </w:num>
  <w:num w:numId="2" w16cid:durableId="973565612">
    <w:abstractNumId w:val="0"/>
  </w:num>
  <w:num w:numId="3" w16cid:durableId="1034770002">
    <w:abstractNumId w:val="2"/>
  </w:num>
  <w:num w:numId="4" w16cid:durableId="1377195474">
    <w:abstractNumId w:val="14"/>
  </w:num>
  <w:num w:numId="5" w16cid:durableId="258177125">
    <w:abstractNumId w:val="10"/>
  </w:num>
  <w:num w:numId="6" w16cid:durableId="318466211">
    <w:abstractNumId w:val="26"/>
  </w:num>
  <w:num w:numId="7" w16cid:durableId="769813658">
    <w:abstractNumId w:val="27"/>
  </w:num>
  <w:num w:numId="8" w16cid:durableId="74471732">
    <w:abstractNumId w:val="30"/>
  </w:num>
  <w:num w:numId="9" w16cid:durableId="1865552986">
    <w:abstractNumId w:val="4"/>
  </w:num>
  <w:num w:numId="10" w16cid:durableId="995572073">
    <w:abstractNumId w:val="23"/>
  </w:num>
  <w:num w:numId="11" w16cid:durableId="1531719696">
    <w:abstractNumId w:val="17"/>
  </w:num>
  <w:num w:numId="12" w16cid:durableId="311760664">
    <w:abstractNumId w:val="21"/>
  </w:num>
  <w:num w:numId="13" w16cid:durableId="680551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170526">
    <w:abstractNumId w:val="12"/>
  </w:num>
  <w:num w:numId="15" w16cid:durableId="1344278371">
    <w:abstractNumId w:val="25"/>
  </w:num>
  <w:num w:numId="16" w16cid:durableId="396784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100431">
    <w:abstractNumId w:val="5"/>
  </w:num>
  <w:num w:numId="18" w16cid:durableId="1031147819">
    <w:abstractNumId w:val="18"/>
  </w:num>
  <w:num w:numId="19" w16cid:durableId="746001672">
    <w:abstractNumId w:val="28"/>
  </w:num>
  <w:num w:numId="20" w16cid:durableId="880215743">
    <w:abstractNumId w:val="8"/>
  </w:num>
  <w:num w:numId="21" w16cid:durableId="68887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6896552">
    <w:abstractNumId w:val="22"/>
  </w:num>
  <w:num w:numId="23" w16cid:durableId="1428228562">
    <w:abstractNumId w:val="7"/>
  </w:num>
  <w:num w:numId="24" w16cid:durableId="791483782">
    <w:abstractNumId w:val="9"/>
  </w:num>
  <w:num w:numId="25" w16cid:durableId="1187721099">
    <w:abstractNumId w:val="16"/>
  </w:num>
  <w:num w:numId="26" w16cid:durableId="1139304125">
    <w:abstractNumId w:val="31"/>
  </w:num>
  <w:num w:numId="27" w16cid:durableId="274599698">
    <w:abstractNumId w:val="19"/>
  </w:num>
  <w:num w:numId="28" w16cid:durableId="2006088588">
    <w:abstractNumId w:val="3"/>
  </w:num>
  <w:num w:numId="29" w16cid:durableId="1894611578">
    <w:abstractNumId w:val="6"/>
  </w:num>
  <w:num w:numId="30" w16cid:durableId="949360668">
    <w:abstractNumId w:val="29"/>
  </w:num>
  <w:num w:numId="31" w16cid:durableId="633218982">
    <w:abstractNumId w:val="32"/>
  </w:num>
  <w:num w:numId="32" w16cid:durableId="1225604514">
    <w:abstractNumId w:val="20"/>
  </w:num>
  <w:num w:numId="33" w16cid:durableId="766578779">
    <w:abstractNumId w:val="11"/>
  </w:num>
  <w:num w:numId="34" w16cid:durableId="7754907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5BBC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54D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A8B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5FFE"/>
    <w:rsid w:val="002D6A22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06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72E2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6D3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95D"/>
    <w:rsid w:val="00455F4E"/>
    <w:rsid w:val="00456D72"/>
    <w:rsid w:val="004573B2"/>
    <w:rsid w:val="00460B16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4525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05B71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4935"/>
    <w:rsid w:val="00525685"/>
    <w:rsid w:val="00526AF0"/>
    <w:rsid w:val="00526E2D"/>
    <w:rsid w:val="00527498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346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55C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3A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87F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4FC"/>
    <w:rsid w:val="006C5AD5"/>
    <w:rsid w:val="006C6344"/>
    <w:rsid w:val="006C7DDF"/>
    <w:rsid w:val="006D046F"/>
    <w:rsid w:val="006D104C"/>
    <w:rsid w:val="006D1779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5A34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C41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6754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4754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53D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6AA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A78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69B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4857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66D"/>
    <w:rsid w:val="00D34D80"/>
    <w:rsid w:val="00D35D59"/>
    <w:rsid w:val="00D372DC"/>
    <w:rsid w:val="00D375C9"/>
    <w:rsid w:val="00D37DE0"/>
    <w:rsid w:val="00D4138F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27C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0FAC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1EAD"/>
    <w:rsid w:val="00DF2BE3"/>
    <w:rsid w:val="00DF3E5C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4B39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D2DC1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2-09-26T09:12:00Z</cp:lastPrinted>
  <dcterms:created xsi:type="dcterms:W3CDTF">2022-09-27T09:43:00Z</dcterms:created>
  <dcterms:modified xsi:type="dcterms:W3CDTF">2022-09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